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86E8F" w14:textId="57D86884" w:rsidR="004610C1" w:rsidRDefault="004610C1" w:rsidP="004610C1">
      <w:pPr>
        <w:ind w:left="3168" w:firstLine="288"/>
        <w:rPr>
          <w:b/>
        </w:rPr>
      </w:pPr>
      <w:r>
        <w:rPr>
          <w:b/>
        </w:rPr>
        <w:t xml:space="preserve">   </w:t>
      </w:r>
      <w:r>
        <w:rPr>
          <w:b/>
          <w:noProof/>
        </w:rPr>
        <w:drawing>
          <wp:inline distT="0" distB="0" distL="0" distR="0" wp14:anchorId="19F3D06A" wp14:editId="398F374B">
            <wp:extent cx="1961449" cy="39986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 logo BW New.jpg"/>
                    <pic:cNvPicPr/>
                  </pic:nvPicPr>
                  <pic:blipFill>
                    <a:blip r:embed="rId9">
                      <a:extLst>
                        <a:ext uri="{28A0092B-C50C-407E-A947-70E740481C1C}">
                          <a14:useLocalDpi xmlns:a14="http://schemas.microsoft.com/office/drawing/2010/main" val="0"/>
                        </a:ext>
                      </a:extLst>
                    </a:blip>
                    <a:stretch>
                      <a:fillRect/>
                    </a:stretch>
                  </pic:blipFill>
                  <pic:spPr>
                    <a:xfrm>
                      <a:off x="0" y="0"/>
                      <a:ext cx="1962518" cy="400087"/>
                    </a:xfrm>
                    <a:prstGeom prst="rect">
                      <a:avLst/>
                    </a:prstGeom>
                  </pic:spPr>
                </pic:pic>
              </a:graphicData>
            </a:graphic>
          </wp:inline>
        </w:drawing>
      </w:r>
    </w:p>
    <w:p w14:paraId="1F2AF8FC" w14:textId="23964B6D" w:rsidR="00114825" w:rsidRPr="004610C1" w:rsidRDefault="00114825" w:rsidP="004610C1">
      <w:pPr>
        <w:jc w:val="center"/>
        <w:rPr>
          <w:b/>
          <w:sz w:val="28"/>
          <w:szCs w:val="28"/>
        </w:rPr>
      </w:pPr>
      <w:r w:rsidRPr="004610C1">
        <w:rPr>
          <w:b/>
          <w:sz w:val="28"/>
          <w:szCs w:val="28"/>
        </w:rPr>
        <w:t>Measuring snow density</w:t>
      </w:r>
      <w:r w:rsidR="004610C1" w:rsidRPr="004610C1">
        <w:rPr>
          <w:b/>
          <w:sz w:val="28"/>
          <w:szCs w:val="28"/>
        </w:rPr>
        <w:t xml:space="preserve"> with </w:t>
      </w:r>
      <w:r w:rsidRPr="004610C1">
        <w:rPr>
          <w:b/>
          <w:sz w:val="28"/>
          <w:szCs w:val="28"/>
        </w:rPr>
        <w:t xml:space="preserve">RIP </w:t>
      </w:r>
      <w:r w:rsidR="00161D3B" w:rsidRPr="004610C1">
        <w:rPr>
          <w:b/>
          <w:sz w:val="28"/>
          <w:szCs w:val="28"/>
        </w:rPr>
        <w:t>2 250</w:t>
      </w:r>
      <w:r w:rsidR="004610C1" w:rsidRPr="004610C1">
        <w:rPr>
          <w:b/>
          <w:sz w:val="28"/>
          <w:szCs w:val="28"/>
        </w:rPr>
        <w:t xml:space="preserve"> cc S</w:t>
      </w:r>
      <w:r w:rsidRPr="004610C1">
        <w:rPr>
          <w:b/>
          <w:sz w:val="28"/>
          <w:szCs w:val="28"/>
        </w:rPr>
        <w:t>ampler</w:t>
      </w:r>
    </w:p>
    <w:p w14:paraId="4E9E92B2" w14:textId="77777777" w:rsidR="00114825" w:rsidRDefault="00114825" w:rsidP="00114825"/>
    <w:p w14:paraId="346E8484" w14:textId="242E7A94" w:rsidR="00114825" w:rsidRDefault="00114825" w:rsidP="004610C1">
      <w:pPr>
        <w:ind w:left="280" w:hanging="280"/>
      </w:pPr>
      <w:r>
        <w:t xml:space="preserve">1. </w:t>
      </w:r>
      <w:r w:rsidR="004610C1">
        <w:tab/>
      </w:r>
      <w:r>
        <w:t>Place the empty wedge cutter on the digital top loading scale with no sample and tare the scale. Insert the cutter carefully into the snowpit sampling wall making sure that it is oriented sq</w:t>
      </w:r>
      <w:r w:rsidR="00F423FB">
        <w:t>uarely with the pit wall (</w:t>
      </w:r>
      <w:r>
        <w:t xml:space="preserve">A). </w:t>
      </w:r>
    </w:p>
    <w:p w14:paraId="26214573" w14:textId="77777777" w:rsidR="004610C1" w:rsidRDefault="004610C1" w:rsidP="00114825"/>
    <w:p w14:paraId="0EDE8B3B" w14:textId="16511395" w:rsidR="00114825" w:rsidRDefault="00114825" w:rsidP="00114825">
      <w:r>
        <w:t xml:space="preserve">2. Carefully push in until the back of the cutter just touches the snow surface, without compressing the snow. </w:t>
      </w:r>
    </w:p>
    <w:p w14:paraId="657223C4" w14:textId="77777777" w:rsidR="004610C1" w:rsidRDefault="004610C1" w:rsidP="00114825"/>
    <w:p w14:paraId="66D311FC" w14:textId="77777777" w:rsidR="004610C1" w:rsidRDefault="00114825" w:rsidP="00114825">
      <w:r>
        <w:t xml:space="preserve">3. While holding the cutter in place with slight pressure with one hand, align the cutter lid with the back of the </w:t>
      </w:r>
    </w:p>
    <w:p w14:paraId="0A9010A8" w14:textId="4A65CD15" w:rsidR="00114825" w:rsidRDefault="00114825" w:rsidP="004610C1">
      <w:pPr>
        <w:ind w:firstLine="288"/>
      </w:pPr>
      <w:proofErr w:type="gramStart"/>
      <w:r>
        <w:t>cutter</w:t>
      </w:r>
      <w:proofErr w:type="gramEnd"/>
      <w:r>
        <w:t xml:space="preserve"> on the pit wall</w:t>
      </w:r>
      <w:r w:rsidR="00F423FB">
        <w:t xml:space="preserve"> (</w:t>
      </w:r>
      <w:r>
        <w:t xml:space="preserve">B). </w:t>
      </w:r>
    </w:p>
    <w:p w14:paraId="3E7984FB" w14:textId="77777777" w:rsidR="004610C1" w:rsidRDefault="004610C1" w:rsidP="00114825"/>
    <w:p w14:paraId="53DBB5AD" w14:textId="5B4DE200" w:rsidR="00114825" w:rsidRDefault="00114825" w:rsidP="00114825">
      <w:r>
        <w:t>4. Insert the cutter lid being careful to maintain the proper angle with the cutter to isolate a clean sample. 5</w:t>
      </w:r>
    </w:p>
    <w:p w14:paraId="56EF6FAB" w14:textId="77777777" w:rsidR="004610C1" w:rsidRDefault="004610C1" w:rsidP="00114825"/>
    <w:p w14:paraId="178B3E00" w14:textId="729B868C" w:rsidR="00114825" w:rsidRDefault="00114825" w:rsidP="00114825">
      <w:r>
        <w:t>5. With both hands remove the cutter and lid and turn the sample so that floor of the sampler is horizontal</w:t>
      </w:r>
      <w:r w:rsidR="00F423FB">
        <w:t xml:space="preserve"> (</w:t>
      </w:r>
      <w:r>
        <w:t xml:space="preserve">C). </w:t>
      </w:r>
    </w:p>
    <w:p w14:paraId="3A9BCED5" w14:textId="77777777" w:rsidR="004610C1" w:rsidRDefault="004610C1" w:rsidP="00114825"/>
    <w:p w14:paraId="065AA7CF" w14:textId="77777777" w:rsidR="004610C1" w:rsidRDefault="00114825" w:rsidP="004610C1">
      <w:r>
        <w:t xml:space="preserve">6. Being careful not to lose any of the sampled </w:t>
      </w:r>
      <w:proofErr w:type="gramStart"/>
      <w:r>
        <w:t>snow,</w:t>
      </w:r>
      <w:proofErr w:type="gramEnd"/>
      <w:r>
        <w:t xml:space="preserve"> remove the cutter lid and place the cutter and snow </w:t>
      </w:r>
    </w:p>
    <w:p w14:paraId="2ED593FA" w14:textId="7C8E4178" w:rsidR="00114825" w:rsidRDefault="004610C1" w:rsidP="004610C1">
      <w:r>
        <w:t xml:space="preserve">    </w:t>
      </w:r>
      <w:proofErr w:type="gramStart"/>
      <w:r w:rsidR="00114825">
        <w:t>sample</w:t>
      </w:r>
      <w:proofErr w:type="gramEnd"/>
      <w:r w:rsidR="00114825">
        <w:t xml:space="preserve"> on the digital scale</w:t>
      </w:r>
      <w:r w:rsidR="00F423FB">
        <w:t xml:space="preserve"> (</w:t>
      </w:r>
      <w:r w:rsidR="00114825">
        <w:t>D).</w:t>
      </w:r>
    </w:p>
    <w:p w14:paraId="7872A5C1" w14:textId="77777777" w:rsidR="004610C1" w:rsidRDefault="004610C1" w:rsidP="004610C1"/>
    <w:p w14:paraId="529AA766" w14:textId="481E9046" w:rsidR="00114825" w:rsidRDefault="00114825" w:rsidP="00114825">
      <w:r>
        <w:t xml:space="preserve">7. Dump the sample and clean the sampler, before taking the next sample. </w:t>
      </w:r>
    </w:p>
    <w:p w14:paraId="1214DC22" w14:textId="77777777" w:rsidR="00114825" w:rsidRDefault="00114825" w:rsidP="00114825"/>
    <w:p w14:paraId="454DC34B" w14:textId="27F87DE0" w:rsidR="00114825" w:rsidRDefault="00114825" w:rsidP="00114825">
      <w:r>
        <w:t xml:space="preserve">Using a 250 cc sampler, the gram weight on the scale is multiplied by four to </w:t>
      </w:r>
      <w:proofErr w:type="gramStart"/>
      <w:r>
        <w:t>get  kg</w:t>
      </w:r>
      <w:proofErr w:type="gramEnd"/>
      <w:r>
        <w:t xml:space="preserve"> m</w:t>
      </w:r>
      <w:r w:rsidRPr="00AD4F48">
        <w:rPr>
          <w:vertAlign w:val="superscript"/>
        </w:rPr>
        <w:t>-3</w:t>
      </w:r>
      <w:r>
        <w:t xml:space="preserve"> density. For example, i</w:t>
      </w:r>
      <w:r w:rsidR="00F423FB">
        <w:t xml:space="preserve">n Figure </w:t>
      </w:r>
      <w:r>
        <w:t>D</w:t>
      </w:r>
      <w:r w:rsidR="00F423FB">
        <w:t>,</w:t>
      </w:r>
      <w:r>
        <w:t xml:space="preserve"> the 52 g reading on the scale represents a density of 4 x 52 g = 208 kg m-3, or 20.8%.</w:t>
      </w:r>
    </w:p>
    <w:p w14:paraId="47150719" w14:textId="77777777" w:rsidR="00F423FB" w:rsidRDefault="00F423FB" w:rsidP="00114825"/>
    <w:p w14:paraId="616F7C6D" w14:textId="12DF819A" w:rsidR="00F423FB" w:rsidRDefault="00F423FB" w:rsidP="00114825">
      <w:r>
        <w:t>If you are using a spring scale, rather than a digital top loader, place the sample in a plastic bag and weigh.</w:t>
      </w:r>
    </w:p>
    <w:p w14:paraId="224D8C6D" w14:textId="77777777" w:rsidR="004610C1" w:rsidRDefault="004610C1" w:rsidP="00114825">
      <w:bookmarkStart w:id="0" w:name="_GoBack"/>
      <w:bookmarkEnd w:id="0"/>
    </w:p>
    <w:p w14:paraId="554401CF" w14:textId="1A2897A0" w:rsidR="004610C1" w:rsidRDefault="004610C1" w:rsidP="004610C1">
      <w:pPr>
        <w:jc w:val="center"/>
      </w:pPr>
      <w:hyperlink r:id="rId10" w:history="1">
        <w:r w:rsidRPr="00F75580">
          <w:rPr>
            <w:rStyle w:val="Hyperlink"/>
          </w:rPr>
          <w:t>snow@frii.com</w:t>
        </w:r>
      </w:hyperlink>
      <w:r>
        <w:t xml:space="preserve"> (970) 482-4279</w:t>
      </w:r>
    </w:p>
    <w:p w14:paraId="2C8E92FD" w14:textId="237BB3EF" w:rsidR="00F423FB" w:rsidRDefault="004610C1" w:rsidP="00F423FB">
      <w:pPr>
        <w:jc w:val="center"/>
      </w:pPr>
      <w:r>
        <w:rPr>
          <w:noProof/>
        </w:rPr>
        <w:drawing>
          <wp:anchor distT="0" distB="0" distL="114300" distR="114300" simplePos="0" relativeHeight="251658240" behindDoc="0" locked="0" layoutInCell="1" allowOverlap="1" wp14:anchorId="0466B036" wp14:editId="5A5DA306">
            <wp:simplePos x="0" y="0"/>
            <wp:positionH relativeFrom="column">
              <wp:posOffset>760095</wp:posOffset>
            </wp:positionH>
            <wp:positionV relativeFrom="paragraph">
              <wp:posOffset>291465</wp:posOffset>
            </wp:positionV>
            <wp:extent cx="4572000" cy="4210050"/>
            <wp:effectExtent l="0" t="0" r="0" b="6350"/>
            <wp:wrapTight wrapText="bothSides">
              <wp:wrapPolygon edited="0">
                <wp:start x="0" y="0"/>
                <wp:lineTo x="0" y="21502"/>
                <wp:lineTo x="21480" y="21502"/>
                <wp:lineTo x="2148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cc sequence.pdf"/>
                    <pic:cNvPicPr/>
                  </pic:nvPicPr>
                  <pic:blipFill rotWithShape="1">
                    <a:blip r:embed="rId11">
                      <a:extLst>
                        <a:ext uri="{28A0092B-C50C-407E-A947-70E740481C1C}">
                          <a14:useLocalDpi xmlns:a14="http://schemas.microsoft.com/office/drawing/2010/main" val="0"/>
                        </a:ext>
                      </a:extLst>
                    </a:blip>
                    <a:srcRect l="9523" r="9031"/>
                    <a:stretch/>
                  </pic:blipFill>
                  <pic:spPr bwMode="auto">
                    <a:xfrm>
                      <a:off x="0" y="0"/>
                      <a:ext cx="457200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423FB" w:rsidSect="004610C1">
      <w:type w:val="continuous"/>
      <w:pgSz w:w="12240" w:h="15840"/>
      <w:pgMar w:top="720" w:right="720" w:bottom="720" w:left="86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6C573" w14:textId="77777777" w:rsidR="008C2BB8" w:rsidRDefault="008C2BB8" w:rsidP="005806D2">
      <w:r>
        <w:separator/>
      </w:r>
    </w:p>
  </w:endnote>
  <w:endnote w:type="continuationSeparator" w:id="0">
    <w:p w14:paraId="3B6CA550" w14:textId="77777777" w:rsidR="008C2BB8" w:rsidRDefault="008C2BB8" w:rsidP="0058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B00D5" w14:textId="77777777" w:rsidR="008C2BB8" w:rsidRDefault="008C2BB8" w:rsidP="005806D2">
      <w:r>
        <w:separator/>
      </w:r>
    </w:p>
  </w:footnote>
  <w:footnote w:type="continuationSeparator" w:id="0">
    <w:p w14:paraId="24D6E5C5" w14:textId="77777777" w:rsidR="008C2BB8" w:rsidRDefault="008C2BB8" w:rsidP="005806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1587"/>
    <w:multiLevelType w:val="hybridMultilevel"/>
    <w:tmpl w:val="2CF04B44"/>
    <w:lvl w:ilvl="0" w:tplc="036A61B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nsid w:val="540D414D"/>
    <w:multiLevelType w:val="hybridMultilevel"/>
    <w:tmpl w:val="B336968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675917FA"/>
    <w:multiLevelType w:val="hybridMultilevel"/>
    <w:tmpl w:val="B3369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D2B2F"/>
    <w:multiLevelType w:val="hybridMultilevel"/>
    <w:tmpl w:val="BBC02896"/>
    <w:lvl w:ilvl="0" w:tplc="19983536">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288"/>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C2"/>
    <w:rsid w:val="0000269F"/>
    <w:rsid w:val="00014E7B"/>
    <w:rsid w:val="00021CC6"/>
    <w:rsid w:val="00022341"/>
    <w:rsid w:val="000259EC"/>
    <w:rsid w:val="000450F3"/>
    <w:rsid w:val="00050E2D"/>
    <w:rsid w:val="00051E9A"/>
    <w:rsid w:val="00052AF7"/>
    <w:rsid w:val="00053138"/>
    <w:rsid w:val="00054B65"/>
    <w:rsid w:val="000579A9"/>
    <w:rsid w:val="000603E1"/>
    <w:rsid w:val="00060470"/>
    <w:rsid w:val="00067565"/>
    <w:rsid w:val="000704F8"/>
    <w:rsid w:val="00072EC3"/>
    <w:rsid w:val="00081A94"/>
    <w:rsid w:val="0008525E"/>
    <w:rsid w:val="000A1093"/>
    <w:rsid w:val="000A4C80"/>
    <w:rsid w:val="000A7CFE"/>
    <w:rsid w:val="000B01E6"/>
    <w:rsid w:val="000B09F1"/>
    <w:rsid w:val="000B5A81"/>
    <w:rsid w:val="000C09D3"/>
    <w:rsid w:val="000C0B23"/>
    <w:rsid w:val="000C41E4"/>
    <w:rsid w:val="000D058B"/>
    <w:rsid w:val="000D28BD"/>
    <w:rsid w:val="000D44FB"/>
    <w:rsid w:val="000E2FAC"/>
    <w:rsid w:val="000E4B24"/>
    <w:rsid w:val="000E6548"/>
    <w:rsid w:val="000E669B"/>
    <w:rsid w:val="000F37F0"/>
    <w:rsid w:val="00103A7A"/>
    <w:rsid w:val="00114825"/>
    <w:rsid w:val="00116885"/>
    <w:rsid w:val="00125F85"/>
    <w:rsid w:val="0013197D"/>
    <w:rsid w:val="001407B6"/>
    <w:rsid w:val="00143DFB"/>
    <w:rsid w:val="00153752"/>
    <w:rsid w:val="00157C7C"/>
    <w:rsid w:val="00160774"/>
    <w:rsid w:val="0016086B"/>
    <w:rsid w:val="00161539"/>
    <w:rsid w:val="00161D3B"/>
    <w:rsid w:val="0016427D"/>
    <w:rsid w:val="00164B67"/>
    <w:rsid w:val="001656CD"/>
    <w:rsid w:val="001656D1"/>
    <w:rsid w:val="001676CE"/>
    <w:rsid w:val="0017113C"/>
    <w:rsid w:val="001721D4"/>
    <w:rsid w:val="001805BB"/>
    <w:rsid w:val="00186F7E"/>
    <w:rsid w:val="00187B83"/>
    <w:rsid w:val="00187CB3"/>
    <w:rsid w:val="00194366"/>
    <w:rsid w:val="0019578D"/>
    <w:rsid w:val="001A5556"/>
    <w:rsid w:val="001A7648"/>
    <w:rsid w:val="001C5B79"/>
    <w:rsid w:val="001C6E6E"/>
    <w:rsid w:val="001D20A9"/>
    <w:rsid w:val="001D4C3D"/>
    <w:rsid w:val="001D6EAB"/>
    <w:rsid w:val="001E1697"/>
    <w:rsid w:val="001E5A6B"/>
    <w:rsid w:val="001E7AB2"/>
    <w:rsid w:val="001F7368"/>
    <w:rsid w:val="002112B2"/>
    <w:rsid w:val="00217031"/>
    <w:rsid w:val="002177AF"/>
    <w:rsid w:val="00222B77"/>
    <w:rsid w:val="0022356F"/>
    <w:rsid w:val="0023342F"/>
    <w:rsid w:val="0023605C"/>
    <w:rsid w:val="0023772C"/>
    <w:rsid w:val="0024148F"/>
    <w:rsid w:val="00246ED6"/>
    <w:rsid w:val="00247E78"/>
    <w:rsid w:val="00251E80"/>
    <w:rsid w:val="00253F3A"/>
    <w:rsid w:val="0027620B"/>
    <w:rsid w:val="00282CD5"/>
    <w:rsid w:val="002841E8"/>
    <w:rsid w:val="0029379E"/>
    <w:rsid w:val="0029757B"/>
    <w:rsid w:val="002B1199"/>
    <w:rsid w:val="002B6436"/>
    <w:rsid w:val="002C0103"/>
    <w:rsid w:val="002C3254"/>
    <w:rsid w:val="002D0ECF"/>
    <w:rsid w:val="002D1C69"/>
    <w:rsid w:val="002D222A"/>
    <w:rsid w:val="002D4C84"/>
    <w:rsid w:val="002D5F8A"/>
    <w:rsid w:val="002D7D56"/>
    <w:rsid w:val="002E1ED6"/>
    <w:rsid w:val="002E1EFD"/>
    <w:rsid w:val="002E5580"/>
    <w:rsid w:val="002E574E"/>
    <w:rsid w:val="002E7857"/>
    <w:rsid w:val="002F2037"/>
    <w:rsid w:val="002F572C"/>
    <w:rsid w:val="00300E30"/>
    <w:rsid w:val="00312C36"/>
    <w:rsid w:val="0031591D"/>
    <w:rsid w:val="00322E82"/>
    <w:rsid w:val="00325043"/>
    <w:rsid w:val="0033027A"/>
    <w:rsid w:val="00330D67"/>
    <w:rsid w:val="003325F7"/>
    <w:rsid w:val="00333C16"/>
    <w:rsid w:val="00340F00"/>
    <w:rsid w:val="003501C9"/>
    <w:rsid w:val="00350A6E"/>
    <w:rsid w:val="00350C80"/>
    <w:rsid w:val="00352C76"/>
    <w:rsid w:val="003569B8"/>
    <w:rsid w:val="00362C8A"/>
    <w:rsid w:val="00364D44"/>
    <w:rsid w:val="003677CD"/>
    <w:rsid w:val="003713ED"/>
    <w:rsid w:val="00381875"/>
    <w:rsid w:val="00383568"/>
    <w:rsid w:val="003843D3"/>
    <w:rsid w:val="00390A29"/>
    <w:rsid w:val="003B14A1"/>
    <w:rsid w:val="003C1740"/>
    <w:rsid w:val="003C3E36"/>
    <w:rsid w:val="003C411D"/>
    <w:rsid w:val="003D40FB"/>
    <w:rsid w:val="003E13FB"/>
    <w:rsid w:val="003E140A"/>
    <w:rsid w:val="003E27C8"/>
    <w:rsid w:val="003E4B7F"/>
    <w:rsid w:val="003E60AD"/>
    <w:rsid w:val="003F19F0"/>
    <w:rsid w:val="003F4C94"/>
    <w:rsid w:val="003F6B42"/>
    <w:rsid w:val="00405EFF"/>
    <w:rsid w:val="00410E60"/>
    <w:rsid w:val="00420B08"/>
    <w:rsid w:val="00421BB6"/>
    <w:rsid w:val="00442FB3"/>
    <w:rsid w:val="00444F31"/>
    <w:rsid w:val="00445ACD"/>
    <w:rsid w:val="00446EB0"/>
    <w:rsid w:val="00451BE5"/>
    <w:rsid w:val="004610C1"/>
    <w:rsid w:val="0047774A"/>
    <w:rsid w:val="00482FFD"/>
    <w:rsid w:val="0048683B"/>
    <w:rsid w:val="00493349"/>
    <w:rsid w:val="004A31D1"/>
    <w:rsid w:val="004A38BF"/>
    <w:rsid w:val="004B1F3B"/>
    <w:rsid w:val="004B573C"/>
    <w:rsid w:val="004C7FDF"/>
    <w:rsid w:val="004D3BB9"/>
    <w:rsid w:val="0050222A"/>
    <w:rsid w:val="00513A84"/>
    <w:rsid w:val="00513BE3"/>
    <w:rsid w:val="00523BF8"/>
    <w:rsid w:val="00524269"/>
    <w:rsid w:val="00525068"/>
    <w:rsid w:val="005409D1"/>
    <w:rsid w:val="0054262A"/>
    <w:rsid w:val="00544178"/>
    <w:rsid w:val="005475E4"/>
    <w:rsid w:val="005508BA"/>
    <w:rsid w:val="005513AB"/>
    <w:rsid w:val="005627AD"/>
    <w:rsid w:val="00567A19"/>
    <w:rsid w:val="00567FDE"/>
    <w:rsid w:val="00575128"/>
    <w:rsid w:val="005772E9"/>
    <w:rsid w:val="00577706"/>
    <w:rsid w:val="005806D2"/>
    <w:rsid w:val="00580B6D"/>
    <w:rsid w:val="00585846"/>
    <w:rsid w:val="00585BE9"/>
    <w:rsid w:val="005921FE"/>
    <w:rsid w:val="0059223C"/>
    <w:rsid w:val="005A18D4"/>
    <w:rsid w:val="005A2388"/>
    <w:rsid w:val="005B0536"/>
    <w:rsid w:val="005C17CC"/>
    <w:rsid w:val="005D1353"/>
    <w:rsid w:val="005D7419"/>
    <w:rsid w:val="005D7CCD"/>
    <w:rsid w:val="005E21B3"/>
    <w:rsid w:val="005E3285"/>
    <w:rsid w:val="005E5171"/>
    <w:rsid w:val="005F01EA"/>
    <w:rsid w:val="005F3425"/>
    <w:rsid w:val="005F4B9D"/>
    <w:rsid w:val="005F7C98"/>
    <w:rsid w:val="00600E73"/>
    <w:rsid w:val="00625BC7"/>
    <w:rsid w:val="00627DCB"/>
    <w:rsid w:val="00633D4D"/>
    <w:rsid w:val="0065133F"/>
    <w:rsid w:val="00655E13"/>
    <w:rsid w:val="006560F9"/>
    <w:rsid w:val="00666DF5"/>
    <w:rsid w:val="00671CA0"/>
    <w:rsid w:val="00671FE7"/>
    <w:rsid w:val="00676AD1"/>
    <w:rsid w:val="0067782E"/>
    <w:rsid w:val="006802C8"/>
    <w:rsid w:val="00682ABD"/>
    <w:rsid w:val="006854F6"/>
    <w:rsid w:val="00685557"/>
    <w:rsid w:val="00696243"/>
    <w:rsid w:val="006A5D73"/>
    <w:rsid w:val="006A6BE9"/>
    <w:rsid w:val="006B0342"/>
    <w:rsid w:val="006B7653"/>
    <w:rsid w:val="006C6DDC"/>
    <w:rsid w:val="006E2A29"/>
    <w:rsid w:val="006E7A37"/>
    <w:rsid w:val="006F0BD9"/>
    <w:rsid w:val="006F37CF"/>
    <w:rsid w:val="006F3F98"/>
    <w:rsid w:val="006F4ECB"/>
    <w:rsid w:val="00700CE7"/>
    <w:rsid w:val="00703687"/>
    <w:rsid w:val="00712628"/>
    <w:rsid w:val="0071297B"/>
    <w:rsid w:val="00713224"/>
    <w:rsid w:val="00714195"/>
    <w:rsid w:val="00715AE1"/>
    <w:rsid w:val="0072375F"/>
    <w:rsid w:val="00731A97"/>
    <w:rsid w:val="00731E7D"/>
    <w:rsid w:val="0073381C"/>
    <w:rsid w:val="00744869"/>
    <w:rsid w:val="00746BE2"/>
    <w:rsid w:val="00751DA0"/>
    <w:rsid w:val="0075343B"/>
    <w:rsid w:val="00753535"/>
    <w:rsid w:val="00757884"/>
    <w:rsid w:val="00773944"/>
    <w:rsid w:val="00774936"/>
    <w:rsid w:val="00774D3F"/>
    <w:rsid w:val="00775A17"/>
    <w:rsid w:val="00776B4A"/>
    <w:rsid w:val="00776CEE"/>
    <w:rsid w:val="007841C2"/>
    <w:rsid w:val="007869F6"/>
    <w:rsid w:val="007910D6"/>
    <w:rsid w:val="00791A1F"/>
    <w:rsid w:val="00793EFD"/>
    <w:rsid w:val="00796BF2"/>
    <w:rsid w:val="007A1CE8"/>
    <w:rsid w:val="007A4430"/>
    <w:rsid w:val="007B1E5F"/>
    <w:rsid w:val="007B2040"/>
    <w:rsid w:val="007B281C"/>
    <w:rsid w:val="007C0C25"/>
    <w:rsid w:val="007C7708"/>
    <w:rsid w:val="007D1F08"/>
    <w:rsid w:val="007D2B61"/>
    <w:rsid w:val="007E5DC1"/>
    <w:rsid w:val="007F0424"/>
    <w:rsid w:val="007F4BDB"/>
    <w:rsid w:val="008019F4"/>
    <w:rsid w:val="00803CF1"/>
    <w:rsid w:val="0080636C"/>
    <w:rsid w:val="00815226"/>
    <w:rsid w:val="00816688"/>
    <w:rsid w:val="00823028"/>
    <w:rsid w:val="0082756C"/>
    <w:rsid w:val="00832C69"/>
    <w:rsid w:val="008349E0"/>
    <w:rsid w:val="0083696F"/>
    <w:rsid w:val="00841822"/>
    <w:rsid w:val="00841B96"/>
    <w:rsid w:val="008444DD"/>
    <w:rsid w:val="00850B4F"/>
    <w:rsid w:val="00854779"/>
    <w:rsid w:val="00856966"/>
    <w:rsid w:val="008572F9"/>
    <w:rsid w:val="00860071"/>
    <w:rsid w:val="00860A17"/>
    <w:rsid w:val="008671FB"/>
    <w:rsid w:val="008743D5"/>
    <w:rsid w:val="00883C7B"/>
    <w:rsid w:val="00883EF0"/>
    <w:rsid w:val="00885A0E"/>
    <w:rsid w:val="008917ED"/>
    <w:rsid w:val="00893F01"/>
    <w:rsid w:val="008953E3"/>
    <w:rsid w:val="008A03EF"/>
    <w:rsid w:val="008A0F80"/>
    <w:rsid w:val="008A1164"/>
    <w:rsid w:val="008A4D9F"/>
    <w:rsid w:val="008A6B93"/>
    <w:rsid w:val="008A6DCD"/>
    <w:rsid w:val="008B02F1"/>
    <w:rsid w:val="008B630A"/>
    <w:rsid w:val="008C1016"/>
    <w:rsid w:val="008C2BB8"/>
    <w:rsid w:val="008C2E93"/>
    <w:rsid w:val="008C5908"/>
    <w:rsid w:val="008D04B6"/>
    <w:rsid w:val="008D7021"/>
    <w:rsid w:val="008E16B6"/>
    <w:rsid w:val="008F069E"/>
    <w:rsid w:val="008F2FF3"/>
    <w:rsid w:val="008F6B94"/>
    <w:rsid w:val="00900147"/>
    <w:rsid w:val="0090083C"/>
    <w:rsid w:val="00902CCE"/>
    <w:rsid w:val="009061AC"/>
    <w:rsid w:val="009106E8"/>
    <w:rsid w:val="009123EF"/>
    <w:rsid w:val="00913ABB"/>
    <w:rsid w:val="00913F37"/>
    <w:rsid w:val="009167A2"/>
    <w:rsid w:val="009275C5"/>
    <w:rsid w:val="00935F64"/>
    <w:rsid w:val="00944C78"/>
    <w:rsid w:val="00946749"/>
    <w:rsid w:val="0095687F"/>
    <w:rsid w:val="00957C97"/>
    <w:rsid w:val="00960FE8"/>
    <w:rsid w:val="00966177"/>
    <w:rsid w:val="0096736F"/>
    <w:rsid w:val="00977DAB"/>
    <w:rsid w:val="00980C37"/>
    <w:rsid w:val="009866E2"/>
    <w:rsid w:val="00990294"/>
    <w:rsid w:val="00990FBC"/>
    <w:rsid w:val="00994280"/>
    <w:rsid w:val="009A0D7B"/>
    <w:rsid w:val="009A2211"/>
    <w:rsid w:val="009A3B57"/>
    <w:rsid w:val="009A5006"/>
    <w:rsid w:val="009B078C"/>
    <w:rsid w:val="009B0BB6"/>
    <w:rsid w:val="009B41B1"/>
    <w:rsid w:val="009B5071"/>
    <w:rsid w:val="009B70AF"/>
    <w:rsid w:val="009C4346"/>
    <w:rsid w:val="009C4BB3"/>
    <w:rsid w:val="009C6562"/>
    <w:rsid w:val="009D0DEE"/>
    <w:rsid w:val="009D6FA1"/>
    <w:rsid w:val="009E1F95"/>
    <w:rsid w:val="00A01CDC"/>
    <w:rsid w:val="00A0217C"/>
    <w:rsid w:val="00A0622B"/>
    <w:rsid w:val="00A136E6"/>
    <w:rsid w:val="00A1467B"/>
    <w:rsid w:val="00A148DE"/>
    <w:rsid w:val="00A14F1A"/>
    <w:rsid w:val="00A22DEC"/>
    <w:rsid w:val="00A30A0A"/>
    <w:rsid w:val="00A41292"/>
    <w:rsid w:val="00A42CB3"/>
    <w:rsid w:val="00A50D38"/>
    <w:rsid w:val="00A5702E"/>
    <w:rsid w:val="00A63059"/>
    <w:rsid w:val="00A6529B"/>
    <w:rsid w:val="00A72E10"/>
    <w:rsid w:val="00A77373"/>
    <w:rsid w:val="00A8434D"/>
    <w:rsid w:val="00A904DD"/>
    <w:rsid w:val="00A906B5"/>
    <w:rsid w:val="00A93A5B"/>
    <w:rsid w:val="00A962F6"/>
    <w:rsid w:val="00A9680A"/>
    <w:rsid w:val="00AA193E"/>
    <w:rsid w:val="00AA1A11"/>
    <w:rsid w:val="00AB1B41"/>
    <w:rsid w:val="00AB4FA6"/>
    <w:rsid w:val="00AB55AA"/>
    <w:rsid w:val="00AC4BF5"/>
    <w:rsid w:val="00AC573D"/>
    <w:rsid w:val="00AC7702"/>
    <w:rsid w:val="00AD35B4"/>
    <w:rsid w:val="00AD4F48"/>
    <w:rsid w:val="00AD57E1"/>
    <w:rsid w:val="00AE0B55"/>
    <w:rsid w:val="00AE1ABF"/>
    <w:rsid w:val="00AE6082"/>
    <w:rsid w:val="00AE66C9"/>
    <w:rsid w:val="00AF1CE1"/>
    <w:rsid w:val="00B03BED"/>
    <w:rsid w:val="00B04DDA"/>
    <w:rsid w:val="00B1093B"/>
    <w:rsid w:val="00B16185"/>
    <w:rsid w:val="00B17E8C"/>
    <w:rsid w:val="00B22208"/>
    <w:rsid w:val="00B3305F"/>
    <w:rsid w:val="00B36342"/>
    <w:rsid w:val="00B46282"/>
    <w:rsid w:val="00B50420"/>
    <w:rsid w:val="00B5623A"/>
    <w:rsid w:val="00B63A7E"/>
    <w:rsid w:val="00B720CC"/>
    <w:rsid w:val="00B843ED"/>
    <w:rsid w:val="00BA3007"/>
    <w:rsid w:val="00BB0B44"/>
    <w:rsid w:val="00BB4178"/>
    <w:rsid w:val="00BC36CF"/>
    <w:rsid w:val="00BC42C4"/>
    <w:rsid w:val="00BC57AE"/>
    <w:rsid w:val="00BD2766"/>
    <w:rsid w:val="00BD3D9D"/>
    <w:rsid w:val="00BF00F4"/>
    <w:rsid w:val="00BF0260"/>
    <w:rsid w:val="00BF03F8"/>
    <w:rsid w:val="00BF4D10"/>
    <w:rsid w:val="00C04945"/>
    <w:rsid w:val="00C05780"/>
    <w:rsid w:val="00C06414"/>
    <w:rsid w:val="00C16558"/>
    <w:rsid w:val="00C17ED9"/>
    <w:rsid w:val="00C315D5"/>
    <w:rsid w:val="00C32382"/>
    <w:rsid w:val="00C3305E"/>
    <w:rsid w:val="00C33304"/>
    <w:rsid w:val="00C35A01"/>
    <w:rsid w:val="00C3785C"/>
    <w:rsid w:val="00C429B4"/>
    <w:rsid w:val="00C548AD"/>
    <w:rsid w:val="00C5722C"/>
    <w:rsid w:val="00C5747F"/>
    <w:rsid w:val="00C72316"/>
    <w:rsid w:val="00C740E1"/>
    <w:rsid w:val="00C7514E"/>
    <w:rsid w:val="00C75B03"/>
    <w:rsid w:val="00C80C70"/>
    <w:rsid w:val="00C8280A"/>
    <w:rsid w:val="00C85115"/>
    <w:rsid w:val="00C85F3C"/>
    <w:rsid w:val="00C9375B"/>
    <w:rsid w:val="00C94796"/>
    <w:rsid w:val="00C95213"/>
    <w:rsid w:val="00C95E6D"/>
    <w:rsid w:val="00C97128"/>
    <w:rsid w:val="00CA29A5"/>
    <w:rsid w:val="00CA4D4A"/>
    <w:rsid w:val="00CA6B24"/>
    <w:rsid w:val="00CB1234"/>
    <w:rsid w:val="00CB320D"/>
    <w:rsid w:val="00CC2BF8"/>
    <w:rsid w:val="00CC6A92"/>
    <w:rsid w:val="00CE1957"/>
    <w:rsid w:val="00CE44B8"/>
    <w:rsid w:val="00CE4DBC"/>
    <w:rsid w:val="00CE506C"/>
    <w:rsid w:val="00CF0934"/>
    <w:rsid w:val="00D05297"/>
    <w:rsid w:val="00D05FC8"/>
    <w:rsid w:val="00D07262"/>
    <w:rsid w:val="00D13E42"/>
    <w:rsid w:val="00D16C5C"/>
    <w:rsid w:val="00D21DCD"/>
    <w:rsid w:val="00D2262C"/>
    <w:rsid w:val="00D253BB"/>
    <w:rsid w:val="00D31579"/>
    <w:rsid w:val="00D3459D"/>
    <w:rsid w:val="00D345DA"/>
    <w:rsid w:val="00D37CAD"/>
    <w:rsid w:val="00D474D2"/>
    <w:rsid w:val="00D50A70"/>
    <w:rsid w:val="00D51EC2"/>
    <w:rsid w:val="00D57708"/>
    <w:rsid w:val="00D710AD"/>
    <w:rsid w:val="00D72377"/>
    <w:rsid w:val="00D75F61"/>
    <w:rsid w:val="00D81F1E"/>
    <w:rsid w:val="00D82163"/>
    <w:rsid w:val="00D8375D"/>
    <w:rsid w:val="00D922D8"/>
    <w:rsid w:val="00D94E4A"/>
    <w:rsid w:val="00D9569C"/>
    <w:rsid w:val="00D97F18"/>
    <w:rsid w:val="00DA0114"/>
    <w:rsid w:val="00DA01AB"/>
    <w:rsid w:val="00DA321C"/>
    <w:rsid w:val="00DB0BE7"/>
    <w:rsid w:val="00DB15D2"/>
    <w:rsid w:val="00DC2A4D"/>
    <w:rsid w:val="00DD1547"/>
    <w:rsid w:val="00DD5366"/>
    <w:rsid w:val="00DF1EF1"/>
    <w:rsid w:val="00DF33FD"/>
    <w:rsid w:val="00E026D0"/>
    <w:rsid w:val="00E22E04"/>
    <w:rsid w:val="00E33A22"/>
    <w:rsid w:val="00E356DB"/>
    <w:rsid w:val="00E36411"/>
    <w:rsid w:val="00E36B29"/>
    <w:rsid w:val="00E40EA6"/>
    <w:rsid w:val="00E41CC6"/>
    <w:rsid w:val="00E43F86"/>
    <w:rsid w:val="00E460C9"/>
    <w:rsid w:val="00E475D7"/>
    <w:rsid w:val="00E641F6"/>
    <w:rsid w:val="00E72432"/>
    <w:rsid w:val="00E7416B"/>
    <w:rsid w:val="00E758B6"/>
    <w:rsid w:val="00E840FC"/>
    <w:rsid w:val="00E84A25"/>
    <w:rsid w:val="00E9278B"/>
    <w:rsid w:val="00E934CD"/>
    <w:rsid w:val="00E95A24"/>
    <w:rsid w:val="00E96D47"/>
    <w:rsid w:val="00EA4304"/>
    <w:rsid w:val="00EB5A36"/>
    <w:rsid w:val="00EB7C15"/>
    <w:rsid w:val="00EC2F48"/>
    <w:rsid w:val="00EC368C"/>
    <w:rsid w:val="00ED596E"/>
    <w:rsid w:val="00ED7A3F"/>
    <w:rsid w:val="00EE43A8"/>
    <w:rsid w:val="00F02F25"/>
    <w:rsid w:val="00F06145"/>
    <w:rsid w:val="00F12323"/>
    <w:rsid w:val="00F2187E"/>
    <w:rsid w:val="00F21AF8"/>
    <w:rsid w:val="00F2200F"/>
    <w:rsid w:val="00F22FDC"/>
    <w:rsid w:val="00F313F1"/>
    <w:rsid w:val="00F315C2"/>
    <w:rsid w:val="00F328DD"/>
    <w:rsid w:val="00F4145F"/>
    <w:rsid w:val="00F41833"/>
    <w:rsid w:val="00F42106"/>
    <w:rsid w:val="00F423FB"/>
    <w:rsid w:val="00F42FFF"/>
    <w:rsid w:val="00F47875"/>
    <w:rsid w:val="00F507E2"/>
    <w:rsid w:val="00F56FE1"/>
    <w:rsid w:val="00F57659"/>
    <w:rsid w:val="00F739BA"/>
    <w:rsid w:val="00FA0294"/>
    <w:rsid w:val="00FA6A33"/>
    <w:rsid w:val="00FB74B4"/>
    <w:rsid w:val="00FC0248"/>
    <w:rsid w:val="00FC02F0"/>
    <w:rsid w:val="00FC25E6"/>
    <w:rsid w:val="00FC2647"/>
    <w:rsid w:val="00FE4EAB"/>
    <w:rsid w:val="00FE5C15"/>
    <w:rsid w:val="00FE60EA"/>
    <w:rsid w:val="00FF0AED"/>
    <w:rsid w:val="00FF3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4880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806D2"/>
    <w:pPr>
      <w:tabs>
        <w:tab w:val="center" w:pos="4320"/>
        <w:tab w:val="right" w:pos="8640"/>
      </w:tabs>
    </w:pPr>
  </w:style>
  <w:style w:type="character" w:customStyle="1" w:styleId="FooterChar">
    <w:name w:val="Footer Char"/>
    <w:basedOn w:val="DefaultParagraphFont"/>
    <w:link w:val="Footer"/>
    <w:uiPriority w:val="99"/>
    <w:rsid w:val="005806D2"/>
    <w:rPr>
      <w:sz w:val="24"/>
      <w:szCs w:val="24"/>
      <w:lang w:eastAsia="en-US"/>
    </w:rPr>
  </w:style>
  <w:style w:type="character" w:styleId="PageNumber">
    <w:name w:val="page number"/>
    <w:basedOn w:val="DefaultParagraphFont"/>
    <w:uiPriority w:val="99"/>
    <w:semiHidden/>
    <w:unhideWhenUsed/>
    <w:rsid w:val="005806D2"/>
  </w:style>
  <w:style w:type="character" w:styleId="PlaceholderText">
    <w:name w:val="Placeholder Text"/>
    <w:basedOn w:val="DefaultParagraphFont"/>
    <w:uiPriority w:val="99"/>
    <w:semiHidden/>
    <w:rsid w:val="009B078C"/>
    <w:rPr>
      <w:color w:val="808080"/>
    </w:rPr>
  </w:style>
  <w:style w:type="paragraph" w:styleId="BalloonText">
    <w:name w:val="Balloon Text"/>
    <w:basedOn w:val="Normal"/>
    <w:link w:val="BalloonTextChar"/>
    <w:uiPriority w:val="99"/>
    <w:semiHidden/>
    <w:unhideWhenUsed/>
    <w:rsid w:val="009B078C"/>
    <w:rPr>
      <w:rFonts w:ascii="Lucida Grande" w:hAnsi="Lucida Grande"/>
      <w:sz w:val="18"/>
      <w:szCs w:val="18"/>
    </w:rPr>
  </w:style>
  <w:style w:type="character" w:customStyle="1" w:styleId="BalloonTextChar">
    <w:name w:val="Balloon Text Char"/>
    <w:basedOn w:val="DefaultParagraphFont"/>
    <w:link w:val="BalloonText"/>
    <w:uiPriority w:val="99"/>
    <w:semiHidden/>
    <w:rsid w:val="009B078C"/>
    <w:rPr>
      <w:rFonts w:ascii="Lucida Grande" w:hAnsi="Lucida Grande"/>
      <w:sz w:val="18"/>
      <w:szCs w:val="18"/>
      <w:lang w:eastAsia="en-US"/>
    </w:rPr>
  </w:style>
  <w:style w:type="paragraph" w:styleId="ListParagraph">
    <w:name w:val="List Paragraph"/>
    <w:basedOn w:val="Normal"/>
    <w:uiPriority w:val="34"/>
    <w:qFormat/>
    <w:rsid w:val="006F37CF"/>
    <w:pPr>
      <w:ind w:left="720"/>
      <w:contextualSpacing/>
    </w:pPr>
  </w:style>
  <w:style w:type="character" w:styleId="Hyperlink">
    <w:name w:val="Hyperlink"/>
    <w:basedOn w:val="DefaultParagraphFont"/>
    <w:uiPriority w:val="99"/>
    <w:unhideWhenUsed/>
    <w:rsid w:val="004610C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806D2"/>
    <w:pPr>
      <w:tabs>
        <w:tab w:val="center" w:pos="4320"/>
        <w:tab w:val="right" w:pos="8640"/>
      </w:tabs>
    </w:pPr>
  </w:style>
  <w:style w:type="character" w:customStyle="1" w:styleId="FooterChar">
    <w:name w:val="Footer Char"/>
    <w:basedOn w:val="DefaultParagraphFont"/>
    <w:link w:val="Footer"/>
    <w:uiPriority w:val="99"/>
    <w:rsid w:val="005806D2"/>
    <w:rPr>
      <w:sz w:val="24"/>
      <w:szCs w:val="24"/>
      <w:lang w:eastAsia="en-US"/>
    </w:rPr>
  </w:style>
  <w:style w:type="character" w:styleId="PageNumber">
    <w:name w:val="page number"/>
    <w:basedOn w:val="DefaultParagraphFont"/>
    <w:uiPriority w:val="99"/>
    <w:semiHidden/>
    <w:unhideWhenUsed/>
    <w:rsid w:val="005806D2"/>
  </w:style>
  <w:style w:type="character" w:styleId="PlaceholderText">
    <w:name w:val="Placeholder Text"/>
    <w:basedOn w:val="DefaultParagraphFont"/>
    <w:uiPriority w:val="99"/>
    <w:semiHidden/>
    <w:rsid w:val="009B078C"/>
    <w:rPr>
      <w:color w:val="808080"/>
    </w:rPr>
  </w:style>
  <w:style w:type="paragraph" w:styleId="BalloonText">
    <w:name w:val="Balloon Text"/>
    <w:basedOn w:val="Normal"/>
    <w:link w:val="BalloonTextChar"/>
    <w:uiPriority w:val="99"/>
    <w:semiHidden/>
    <w:unhideWhenUsed/>
    <w:rsid w:val="009B078C"/>
    <w:rPr>
      <w:rFonts w:ascii="Lucida Grande" w:hAnsi="Lucida Grande"/>
      <w:sz w:val="18"/>
      <w:szCs w:val="18"/>
    </w:rPr>
  </w:style>
  <w:style w:type="character" w:customStyle="1" w:styleId="BalloonTextChar">
    <w:name w:val="Balloon Text Char"/>
    <w:basedOn w:val="DefaultParagraphFont"/>
    <w:link w:val="BalloonText"/>
    <w:uiPriority w:val="99"/>
    <w:semiHidden/>
    <w:rsid w:val="009B078C"/>
    <w:rPr>
      <w:rFonts w:ascii="Lucida Grande" w:hAnsi="Lucida Grande"/>
      <w:sz w:val="18"/>
      <w:szCs w:val="18"/>
      <w:lang w:eastAsia="en-US"/>
    </w:rPr>
  </w:style>
  <w:style w:type="paragraph" w:styleId="ListParagraph">
    <w:name w:val="List Paragraph"/>
    <w:basedOn w:val="Normal"/>
    <w:uiPriority w:val="34"/>
    <w:qFormat/>
    <w:rsid w:val="006F37CF"/>
    <w:pPr>
      <w:ind w:left="720"/>
      <w:contextualSpacing/>
    </w:pPr>
  </w:style>
  <w:style w:type="character" w:styleId="Hyperlink">
    <w:name w:val="Hyperlink"/>
    <w:basedOn w:val="DefaultParagraphFont"/>
    <w:uiPriority w:val="99"/>
    <w:unhideWhenUsed/>
    <w:rsid w:val="00461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snow@fri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3D5F-B907-AA45-81C2-E7F6E5AC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nowmetrics</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lder</dc:creator>
  <cp:keywords/>
  <dc:description/>
  <cp:lastModifiedBy>Lisa Morgan</cp:lastModifiedBy>
  <cp:revision>2</cp:revision>
  <cp:lastPrinted>2016-07-19T19:48:00Z</cp:lastPrinted>
  <dcterms:created xsi:type="dcterms:W3CDTF">2016-07-19T20:12:00Z</dcterms:created>
  <dcterms:modified xsi:type="dcterms:W3CDTF">2016-07-19T20:12:00Z</dcterms:modified>
</cp:coreProperties>
</file>